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42" w:rsidRDefault="0006033B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ransfer in</w:t>
      </w:r>
      <w:r w:rsidR="006559A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Form for International Students</w:t>
      </w:r>
    </w:p>
    <w:p w:rsidR="006559A2" w:rsidRPr="00122B19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122B19">
        <w:rPr>
          <w:rFonts w:asciiTheme="majorBidi" w:hAnsiTheme="majorBidi" w:cstheme="majorBidi"/>
          <w:b/>
          <w:bCs/>
          <w:lang w:bidi="fa-IR"/>
        </w:rPr>
        <w:t>Tabriz University of Medical Sciences</w:t>
      </w:r>
      <w:r w:rsidR="009829C6">
        <w:rPr>
          <w:rFonts w:asciiTheme="majorBidi" w:hAnsiTheme="majorBidi" w:cstheme="majorBidi"/>
          <w:b/>
          <w:bCs/>
          <w:lang w:bidi="fa-IR"/>
        </w:rPr>
        <w:t xml:space="preserve"> </w:t>
      </w:r>
      <w:r w:rsidR="009829C6">
        <w:rPr>
          <w:rFonts w:asciiTheme="majorBidi" w:hAnsiTheme="majorBidi" w:cstheme="majorBidi"/>
          <w:b/>
          <w:bCs/>
          <w:lang w:bidi="fa-IR"/>
        </w:rPr>
        <w:t>(</w:t>
      </w:r>
      <w:proofErr w:type="spellStart"/>
      <w:r w:rsidR="009829C6">
        <w:rPr>
          <w:rFonts w:asciiTheme="majorBidi" w:hAnsiTheme="majorBidi" w:cstheme="majorBidi"/>
          <w:b/>
          <w:bCs/>
          <w:lang w:bidi="fa-IR"/>
        </w:rPr>
        <w:t>TUoMS</w:t>
      </w:r>
      <w:proofErr w:type="spellEnd"/>
      <w:r w:rsidR="009829C6">
        <w:rPr>
          <w:rFonts w:asciiTheme="majorBidi" w:hAnsiTheme="majorBidi" w:cstheme="majorBidi"/>
          <w:b/>
          <w:bCs/>
          <w:lang w:bidi="fa-IR"/>
        </w:rPr>
        <w:t>)</w:t>
      </w:r>
    </w:p>
    <w:p w:rsidR="005150E6" w:rsidRDefault="005150E6" w:rsidP="006559A2">
      <w:pPr>
        <w:pStyle w:val="Header"/>
        <w:rPr>
          <w:rFonts w:asciiTheme="majorBidi" w:hAnsiTheme="majorBidi" w:cstheme="majorBidi"/>
          <w:b/>
          <w:bCs/>
          <w:color w:val="000000" w:themeColor="text1"/>
        </w:rPr>
      </w:pPr>
    </w:p>
    <w:p w:rsidR="006559A2" w:rsidRDefault="006559A2" w:rsidP="006559A2">
      <w:pPr>
        <w:pStyle w:val="Header"/>
        <w:rPr>
          <w:rFonts w:asciiTheme="majorBidi" w:hAnsiTheme="majorBidi" w:cstheme="majorBidi"/>
          <w:color w:val="000000" w:themeColor="text1"/>
        </w:rPr>
      </w:pPr>
      <w:r w:rsidRPr="00B47214">
        <w:rPr>
          <w:rFonts w:asciiTheme="majorBidi" w:hAnsiTheme="majorBidi" w:cstheme="majorBidi"/>
          <w:b/>
          <w:bCs/>
          <w:color w:val="000000" w:themeColor="text1"/>
        </w:rPr>
        <w:t xml:space="preserve">Please return the completed form to: </w:t>
      </w:r>
      <w:r w:rsidRPr="00B47214">
        <w:rPr>
          <w:rFonts w:asciiTheme="majorBidi" w:hAnsiTheme="majorBidi" w:cstheme="majorBidi"/>
          <w:color w:val="000000" w:themeColor="text1"/>
        </w:rPr>
        <w:t>International Relations Office</w:t>
      </w:r>
      <w:r w:rsidR="00E25FB5">
        <w:rPr>
          <w:rFonts w:asciiTheme="majorBidi" w:hAnsiTheme="majorBidi" w:cstheme="majorBidi"/>
          <w:color w:val="000000" w:themeColor="text1"/>
        </w:rPr>
        <w:t xml:space="preserve"> at</w:t>
      </w:r>
      <w:r w:rsidRPr="00B47214">
        <w:rPr>
          <w:rFonts w:asciiTheme="majorBidi" w:hAnsiTheme="majorBidi" w:cstheme="majorBidi"/>
          <w:color w:val="000000" w:themeColor="text1"/>
        </w:rPr>
        <w:t xml:space="preserve"> (</w:t>
      </w:r>
      <w:hyperlink r:id="rId7" w:history="1">
        <w:r w:rsidRPr="006559A2">
          <w:rPr>
            <w:rStyle w:val="Hyperlink"/>
            <w:rFonts w:asciiTheme="majorBidi" w:hAnsiTheme="majorBidi" w:cstheme="majorBidi"/>
            <w:sz w:val="24"/>
            <w:szCs w:val="24"/>
          </w:rPr>
          <w:t>iro@tbzmed.ac.ir</w:t>
        </w:r>
      </w:hyperlink>
      <w:r w:rsidRPr="006559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47214">
        <w:rPr>
          <w:rFonts w:asciiTheme="majorBidi" w:hAnsiTheme="majorBidi" w:cstheme="majorBidi"/>
          <w:color w:val="000000" w:themeColor="text1"/>
        </w:rPr>
        <w:t>)</w:t>
      </w:r>
    </w:p>
    <w:p w:rsidR="00122B19" w:rsidRPr="00B47214" w:rsidRDefault="00122B19" w:rsidP="006559A2">
      <w:pPr>
        <w:pStyle w:val="Header"/>
        <w:rPr>
          <w:rFonts w:asciiTheme="majorBidi" w:hAnsiTheme="majorBidi" w:cstheme="majorBidi"/>
          <w:color w:val="000000" w:themeColor="text1"/>
        </w:rPr>
      </w:pPr>
    </w:p>
    <w:p w:rsidR="00CF09DF" w:rsidRPr="001716C0" w:rsidRDefault="004C0542" w:rsidP="0002290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G</w:t>
      </w:r>
      <w:r w:rsidR="00022906">
        <w:rPr>
          <w:rFonts w:asciiTheme="majorBidi" w:hAnsiTheme="majorBidi" w:cstheme="majorBidi"/>
          <w:b/>
          <w:bCs/>
          <w:sz w:val="24"/>
          <w:szCs w:val="24"/>
          <w:lang w:bidi="fa-IR"/>
        </w:rPr>
        <w:t>ENERAL INFORMATION</w:t>
      </w:r>
    </w:p>
    <w:tbl>
      <w:tblPr>
        <w:tblStyle w:val="TableGrid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721"/>
        <w:gridCol w:w="3119"/>
        <w:gridCol w:w="2868"/>
        <w:gridCol w:w="416"/>
        <w:gridCol w:w="1954"/>
      </w:tblGrid>
      <w:tr w:rsidR="00415584" w:rsidRPr="0058496B" w:rsidTr="009829C6">
        <w:trPr>
          <w:trHeight w:val="366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mments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lease fill out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712E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eeded</w:t>
            </w:r>
            <w:r w:rsidR="00712ED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415584" w:rsidRPr="0058496B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ype of </w:t>
            </w:r>
            <w:r w:rsidR="00220D0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formation</w:t>
            </w:r>
          </w:p>
        </w:tc>
      </w:tr>
      <w:tr w:rsidR="00415584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12"/>
                <w:szCs w:val="12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EF4D22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Pers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4155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rname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41558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4155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9829C6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le/</w:t>
            </w:r>
            <w:r w:rsidR="0041558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emale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ender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BE1A52">
            <w:pPr>
              <w:rPr>
                <w:rStyle w:val="tlid-translation"/>
                <w:sz w:val="21"/>
                <w:szCs w:val="21"/>
                <w:lang w:val="en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BE1A52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22B19">
              <w:rPr>
                <w:rFonts w:asciiTheme="majorBidi" w:hAnsiTheme="majorBidi" w:cstheme="majorBidi"/>
                <w:lang w:bidi="fa-IR"/>
              </w:rPr>
              <w:t>Mother tongue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y/Month/Year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birth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40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9829C6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ountry&amp; </w:t>
            </w:r>
            <w:r w:rsidR="0041558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ity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birth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tionality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A66800" w:rsidP="00A66800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Country of c</w:t>
            </w:r>
            <w:r w:rsidR="00415584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itizenship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9829C6">
        <w:trPr>
          <w:trHeight w:val="240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9829C6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ingle/</w:t>
            </w:r>
            <w:r w:rsidR="0041558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arital status</w:t>
            </w:r>
          </w:p>
        </w:tc>
        <w:tc>
          <w:tcPr>
            <w:tcW w:w="416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D22B6" w:rsidP="002E74D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rite the name of university you are studying at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033B" w:rsidRPr="0005797E" w:rsidRDefault="0006033B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6033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hich university are you at</w:t>
            </w:r>
            <w:r w:rsidR="003F280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?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E99" w:rsidRPr="00496E99" w:rsidRDefault="009819D0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E99" w:rsidRPr="00607F65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  <w:rtl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Educational and occupati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1D22B6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22B6" w:rsidRPr="00995E37" w:rsidRDefault="001D22B6" w:rsidP="001D22B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rite the name of your current majo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D22B6" w:rsidRPr="0005797E" w:rsidRDefault="001D22B6" w:rsidP="001D22B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B6" w:rsidRDefault="001D22B6" w:rsidP="001D22B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D22B6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hat do you study</w:t>
            </w: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?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B6" w:rsidRDefault="009819D0" w:rsidP="001D22B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1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6" w:rsidRPr="00EF4D22" w:rsidRDefault="001D22B6" w:rsidP="001D22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829C6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Write the name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 major, you want to stud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Pr="001D22B6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Which major do you wish to study at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TUoMS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1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9C6" w:rsidRPr="00EF4D22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829C6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rite the year and semest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Pr="001D22B6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D22B6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hich year are you in university? 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1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9C6" w:rsidRPr="00EF4D22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829C6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PA of your latest degre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rade point average (GPA)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1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9C6" w:rsidRPr="00EF4D22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829C6" w:rsidRPr="0058496B" w:rsidTr="009829C6">
        <w:trPr>
          <w:trHeight w:val="266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Occupation</w:t>
            </w: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/</w:t>
            </w: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Profession 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osi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ebsit</w:t>
            </w:r>
            <w:bookmarkStart w:id="0" w:name="_GoBack"/>
            <w:bookmarkEnd w:id="0"/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e/address of institute you work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ersian / English/Oth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nguage proficiency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9819D0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AORG code number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1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40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number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CA3FBC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Passport and </w:t>
            </w:r>
          </w:p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visa info </w:t>
            </w: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type</w:t>
            </w:r>
          </w:p>
        </w:tc>
        <w:tc>
          <w:tcPr>
            <w:tcW w:w="416" w:type="dxa"/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4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issue</w:t>
            </w:r>
          </w:p>
        </w:tc>
        <w:tc>
          <w:tcPr>
            <w:tcW w:w="416" w:type="dxa"/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227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issue</w:t>
            </w:r>
          </w:p>
        </w:tc>
        <w:tc>
          <w:tcPr>
            <w:tcW w:w="416" w:type="dxa"/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697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r passport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MUS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valid for a minimum of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six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C20CB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months from your visa date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expiry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4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697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 write the name of city i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your country in</w:t>
            </w: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which there is an Iranian embassy or consulate to issue your vis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getting visa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730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s/No</w:t>
            </w:r>
          </w:p>
          <w:p w:rsidR="009829C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f the answer is yes please write the visa grant date and attach the document 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The experience of getting educational visa for studying in Iran 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341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obile number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ntact information</w:t>
            </w:r>
          </w:p>
          <w:p w:rsidR="009829C6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469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WhatsApp contact number 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8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341"/>
          <w:jc w:val="center"/>
        </w:trPr>
        <w:tc>
          <w:tcPr>
            <w:tcW w:w="27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29C6" w:rsidRPr="00995E37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ersonal email addres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9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29C6" w:rsidRPr="0058496B" w:rsidTr="009829C6">
        <w:trPr>
          <w:trHeight w:val="572"/>
          <w:jc w:val="center"/>
        </w:trPr>
        <w:tc>
          <w:tcPr>
            <w:tcW w:w="27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829C6" w:rsidRPr="00324806" w:rsidRDefault="009829C6" w:rsidP="009829C6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8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29C6" w:rsidRPr="0005797E" w:rsidRDefault="009829C6" w:rsidP="009829C6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Your address in your home country</w:t>
            </w: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29C6" w:rsidRPr="00496E99" w:rsidRDefault="009829C6" w:rsidP="009829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0</w:t>
            </w:r>
          </w:p>
        </w:tc>
        <w:tc>
          <w:tcPr>
            <w:tcW w:w="1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29C6" w:rsidRPr="00F43938" w:rsidRDefault="009829C6" w:rsidP="009829C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B0829" w:rsidRPr="009819D0" w:rsidRDefault="00007092" w:rsidP="009819D0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8496B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sectPr w:rsidR="002B0829" w:rsidRPr="009819D0" w:rsidSect="0005797E">
      <w:footerReference w:type="default" r:id="rId8"/>
      <w:pgSz w:w="12240" w:h="15840"/>
      <w:pgMar w:top="27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D9" w:rsidRDefault="00A244D9" w:rsidP="00E862C4">
      <w:pPr>
        <w:spacing w:after="0" w:line="240" w:lineRule="auto"/>
      </w:pPr>
      <w:r>
        <w:separator/>
      </w:r>
    </w:p>
  </w:endnote>
  <w:endnote w:type="continuationSeparator" w:id="0">
    <w:p w:rsidR="00A244D9" w:rsidRDefault="00A244D9" w:rsidP="00E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ajorBidi"/>
        <w:sz w:val="20"/>
        <w:szCs w:val="20"/>
      </w:rPr>
      <w:id w:val="15047884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Bid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</w:p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  <w:r w:rsidRPr="00E862C4">
              <w:rPr>
                <w:rFonts w:cstheme="majorBidi"/>
                <w:sz w:val="20"/>
                <w:szCs w:val="20"/>
              </w:rPr>
              <w:t xml:space="preserve">Page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PAGE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9829C6">
              <w:rPr>
                <w:rFonts w:cstheme="majorBidi"/>
                <w:noProof/>
                <w:sz w:val="20"/>
                <w:szCs w:val="20"/>
              </w:rPr>
              <w:t>1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  <w:r w:rsidRPr="00E862C4">
              <w:rPr>
                <w:rFonts w:cstheme="majorBidi"/>
                <w:sz w:val="20"/>
                <w:szCs w:val="20"/>
              </w:rPr>
              <w:t xml:space="preserve"> of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NUMPAGES 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9829C6">
              <w:rPr>
                <w:rFonts w:cstheme="majorBidi"/>
                <w:noProof/>
                <w:sz w:val="20"/>
                <w:szCs w:val="20"/>
              </w:rPr>
              <w:t>1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E862C4" w:rsidRPr="00E862C4" w:rsidRDefault="00E862C4" w:rsidP="00E862C4">
    <w:pPr>
      <w:pStyle w:val="Footer"/>
      <w:jc w:val="center"/>
      <w:rPr>
        <w:rFonts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D9" w:rsidRDefault="00A244D9" w:rsidP="00E862C4">
      <w:pPr>
        <w:spacing w:after="0" w:line="240" w:lineRule="auto"/>
      </w:pPr>
      <w:r>
        <w:separator/>
      </w:r>
    </w:p>
  </w:footnote>
  <w:footnote w:type="continuationSeparator" w:id="0">
    <w:p w:rsidR="00A244D9" w:rsidRDefault="00A244D9" w:rsidP="00E8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7C"/>
    <w:rsid w:val="000050EF"/>
    <w:rsid w:val="00007092"/>
    <w:rsid w:val="00022906"/>
    <w:rsid w:val="00050B49"/>
    <w:rsid w:val="0005797E"/>
    <w:rsid w:val="0006033B"/>
    <w:rsid w:val="00066B40"/>
    <w:rsid w:val="0007333B"/>
    <w:rsid w:val="0008652F"/>
    <w:rsid w:val="00087105"/>
    <w:rsid w:val="00097884"/>
    <w:rsid w:val="000A64DF"/>
    <w:rsid w:val="000F2CD9"/>
    <w:rsid w:val="001014DC"/>
    <w:rsid w:val="00122B19"/>
    <w:rsid w:val="00136E82"/>
    <w:rsid w:val="001559E6"/>
    <w:rsid w:val="00162558"/>
    <w:rsid w:val="001716C0"/>
    <w:rsid w:val="00180FD4"/>
    <w:rsid w:val="00183393"/>
    <w:rsid w:val="001B2253"/>
    <w:rsid w:val="001B35FB"/>
    <w:rsid w:val="001C55DB"/>
    <w:rsid w:val="001D1A45"/>
    <w:rsid w:val="001D22B6"/>
    <w:rsid w:val="001F5216"/>
    <w:rsid w:val="00207558"/>
    <w:rsid w:val="00220D05"/>
    <w:rsid w:val="0022697F"/>
    <w:rsid w:val="002377DD"/>
    <w:rsid w:val="00237EAC"/>
    <w:rsid w:val="00266699"/>
    <w:rsid w:val="00266F15"/>
    <w:rsid w:val="00287919"/>
    <w:rsid w:val="0029149E"/>
    <w:rsid w:val="00297686"/>
    <w:rsid w:val="002B0829"/>
    <w:rsid w:val="002B24B8"/>
    <w:rsid w:val="002D25E4"/>
    <w:rsid w:val="002E0E5D"/>
    <w:rsid w:val="002E74D3"/>
    <w:rsid w:val="002F1876"/>
    <w:rsid w:val="003246B0"/>
    <w:rsid w:val="00324806"/>
    <w:rsid w:val="00347B3A"/>
    <w:rsid w:val="003740D0"/>
    <w:rsid w:val="003873FB"/>
    <w:rsid w:val="003A09EB"/>
    <w:rsid w:val="003A2963"/>
    <w:rsid w:val="003A5B8E"/>
    <w:rsid w:val="003C061C"/>
    <w:rsid w:val="003C7233"/>
    <w:rsid w:val="003D1744"/>
    <w:rsid w:val="003F2805"/>
    <w:rsid w:val="00415584"/>
    <w:rsid w:val="00417D17"/>
    <w:rsid w:val="00422AEA"/>
    <w:rsid w:val="00477B29"/>
    <w:rsid w:val="004865F3"/>
    <w:rsid w:val="00496E99"/>
    <w:rsid w:val="004A59E6"/>
    <w:rsid w:val="004B156D"/>
    <w:rsid w:val="004C0542"/>
    <w:rsid w:val="004C1540"/>
    <w:rsid w:val="004C2CB9"/>
    <w:rsid w:val="004D4BB6"/>
    <w:rsid w:val="004E527D"/>
    <w:rsid w:val="004F0081"/>
    <w:rsid w:val="005150E6"/>
    <w:rsid w:val="00533398"/>
    <w:rsid w:val="00534158"/>
    <w:rsid w:val="00554B31"/>
    <w:rsid w:val="00570C91"/>
    <w:rsid w:val="00571F5A"/>
    <w:rsid w:val="0058496B"/>
    <w:rsid w:val="005C0287"/>
    <w:rsid w:val="005D0324"/>
    <w:rsid w:val="005E2ECD"/>
    <w:rsid w:val="00607F65"/>
    <w:rsid w:val="0064786E"/>
    <w:rsid w:val="006534D0"/>
    <w:rsid w:val="006559A2"/>
    <w:rsid w:val="006567E3"/>
    <w:rsid w:val="00672D39"/>
    <w:rsid w:val="00675A2E"/>
    <w:rsid w:val="0068065D"/>
    <w:rsid w:val="00682299"/>
    <w:rsid w:val="00687DFF"/>
    <w:rsid w:val="006B2D12"/>
    <w:rsid w:val="006F7DE7"/>
    <w:rsid w:val="00712125"/>
    <w:rsid w:val="0071216A"/>
    <w:rsid w:val="00712EDD"/>
    <w:rsid w:val="00715528"/>
    <w:rsid w:val="00716061"/>
    <w:rsid w:val="007218D6"/>
    <w:rsid w:val="007250B9"/>
    <w:rsid w:val="00733BEE"/>
    <w:rsid w:val="00734D0C"/>
    <w:rsid w:val="007357A1"/>
    <w:rsid w:val="00735E55"/>
    <w:rsid w:val="0073789B"/>
    <w:rsid w:val="0074005A"/>
    <w:rsid w:val="00743B00"/>
    <w:rsid w:val="00747D89"/>
    <w:rsid w:val="00754537"/>
    <w:rsid w:val="00767E9E"/>
    <w:rsid w:val="007874CB"/>
    <w:rsid w:val="0078758C"/>
    <w:rsid w:val="00796DD8"/>
    <w:rsid w:val="007C7564"/>
    <w:rsid w:val="007F1168"/>
    <w:rsid w:val="00811EA6"/>
    <w:rsid w:val="008127ED"/>
    <w:rsid w:val="00812AD2"/>
    <w:rsid w:val="00817AC3"/>
    <w:rsid w:val="00820D9B"/>
    <w:rsid w:val="00843986"/>
    <w:rsid w:val="00845799"/>
    <w:rsid w:val="00853527"/>
    <w:rsid w:val="00861A07"/>
    <w:rsid w:val="008835CA"/>
    <w:rsid w:val="008B7167"/>
    <w:rsid w:val="008C2AE2"/>
    <w:rsid w:val="008D559D"/>
    <w:rsid w:val="008E5CD0"/>
    <w:rsid w:val="009516BC"/>
    <w:rsid w:val="00951723"/>
    <w:rsid w:val="00953132"/>
    <w:rsid w:val="0097215B"/>
    <w:rsid w:val="00975081"/>
    <w:rsid w:val="009751D1"/>
    <w:rsid w:val="009819D0"/>
    <w:rsid w:val="009829C6"/>
    <w:rsid w:val="00995E37"/>
    <w:rsid w:val="009A180D"/>
    <w:rsid w:val="009A4FE3"/>
    <w:rsid w:val="00A244D9"/>
    <w:rsid w:val="00A34597"/>
    <w:rsid w:val="00A43B42"/>
    <w:rsid w:val="00A4467D"/>
    <w:rsid w:val="00A505D8"/>
    <w:rsid w:val="00A509BA"/>
    <w:rsid w:val="00A54401"/>
    <w:rsid w:val="00A66800"/>
    <w:rsid w:val="00A7286B"/>
    <w:rsid w:val="00AA007C"/>
    <w:rsid w:val="00AC3197"/>
    <w:rsid w:val="00AC41EE"/>
    <w:rsid w:val="00AC5669"/>
    <w:rsid w:val="00AE3243"/>
    <w:rsid w:val="00AE4C8C"/>
    <w:rsid w:val="00AF35EC"/>
    <w:rsid w:val="00B4513E"/>
    <w:rsid w:val="00B60196"/>
    <w:rsid w:val="00B61326"/>
    <w:rsid w:val="00B6562B"/>
    <w:rsid w:val="00B93C0B"/>
    <w:rsid w:val="00BA23B8"/>
    <w:rsid w:val="00BA576D"/>
    <w:rsid w:val="00BA5E98"/>
    <w:rsid w:val="00BA7FBF"/>
    <w:rsid w:val="00BB2B0D"/>
    <w:rsid w:val="00BB572F"/>
    <w:rsid w:val="00BC1B44"/>
    <w:rsid w:val="00BC5E15"/>
    <w:rsid w:val="00BD2E1F"/>
    <w:rsid w:val="00BE1A52"/>
    <w:rsid w:val="00BE2E54"/>
    <w:rsid w:val="00BF1EF8"/>
    <w:rsid w:val="00BF340B"/>
    <w:rsid w:val="00C20CBE"/>
    <w:rsid w:val="00C435FA"/>
    <w:rsid w:val="00C6085C"/>
    <w:rsid w:val="00C60FBC"/>
    <w:rsid w:val="00C71429"/>
    <w:rsid w:val="00C77E0A"/>
    <w:rsid w:val="00C933A1"/>
    <w:rsid w:val="00CA3557"/>
    <w:rsid w:val="00CA3FBC"/>
    <w:rsid w:val="00CB07EE"/>
    <w:rsid w:val="00CB3147"/>
    <w:rsid w:val="00CC415C"/>
    <w:rsid w:val="00CD3C88"/>
    <w:rsid w:val="00CF09DF"/>
    <w:rsid w:val="00D0010E"/>
    <w:rsid w:val="00D31D9E"/>
    <w:rsid w:val="00D4098F"/>
    <w:rsid w:val="00D43F4F"/>
    <w:rsid w:val="00D74A10"/>
    <w:rsid w:val="00D805FC"/>
    <w:rsid w:val="00D81BEF"/>
    <w:rsid w:val="00D84227"/>
    <w:rsid w:val="00DB78E1"/>
    <w:rsid w:val="00DC0200"/>
    <w:rsid w:val="00DC147C"/>
    <w:rsid w:val="00DC767C"/>
    <w:rsid w:val="00DD2281"/>
    <w:rsid w:val="00DD2BEF"/>
    <w:rsid w:val="00DE3AB7"/>
    <w:rsid w:val="00E15ABA"/>
    <w:rsid w:val="00E25FB5"/>
    <w:rsid w:val="00E44A47"/>
    <w:rsid w:val="00E506E0"/>
    <w:rsid w:val="00E5486F"/>
    <w:rsid w:val="00E77CB5"/>
    <w:rsid w:val="00E862C4"/>
    <w:rsid w:val="00E97E2A"/>
    <w:rsid w:val="00EA3D61"/>
    <w:rsid w:val="00EC2900"/>
    <w:rsid w:val="00EC571C"/>
    <w:rsid w:val="00EC606F"/>
    <w:rsid w:val="00EF4D22"/>
    <w:rsid w:val="00EF6585"/>
    <w:rsid w:val="00F04E4A"/>
    <w:rsid w:val="00F07D84"/>
    <w:rsid w:val="00F30077"/>
    <w:rsid w:val="00F43938"/>
    <w:rsid w:val="00F4516B"/>
    <w:rsid w:val="00F466F4"/>
    <w:rsid w:val="00F46759"/>
    <w:rsid w:val="00F62B0A"/>
    <w:rsid w:val="00F648C2"/>
    <w:rsid w:val="00F747D6"/>
    <w:rsid w:val="00FB1E3D"/>
    <w:rsid w:val="00FB3B5C"/>
    <w:rsid w:val="00FB6591"/>
    <w:rsid w:val="00FC4986"/>
    <w:rsid w:val="00FD32D5"/>
    <w:rsid w:val="00FF52C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6220"/>
  <w15:chartTrackingRefBased/>
  <w15:docId w15:val="{E86CA3B2-4409-4D83-B379-0A8629B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C4"/>
  </w:style>
  <w:style w:type="paragraph" w:styleId="Footer">
    <w:name w:val="footer"/>
    <w:basedOn w:val="Normal"/>
    <w:link w:val="Foot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C4"/>
  </w:style>
  <w:style w:type="character" w:customStyle="1" w:styleId="tlid-translation">
    <w:name w:val="tlid-translation"/>
    <w:basedOn w:val="DefaultParagraphFont"/>
    <w:rsid w:val="008B7167"/>
  </w:style>
  <w:style w:type="paragraph" w:styleId="ListParagraph">
    <w:name w:val="List Paragraph"/>
    <w:basedOn w:val="Normal"/>
    <w:uiPriority w:val="34"/>
    <w:qFormat/>
    <w:rsid w:val="00DE3AB7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ro@tbzmed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94DC-E0C8-4FAA-8829-ED2C74F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Editor 32</cp:lastModifiedBy>
  <cp:revision>56</cp:revision>
  <dcterms:created xsi:type="dcterms:W3CDTF">2020-10-19T11:38:00Z</dcterms:created>
  <dcterms:modified xsi:type="dcterms:W3CDTF">2021-06-27T10:03:00Z</dcterms:modified>
</cp:coreProperties>
</file>